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352C3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DEA900"/>
        </w:rPr>
        <w:t xml:space="preserve"> </w:t>
      </w:r>
      <w:r w:rsidR="00AE377A">
        <w:rPr>
          <w:rFonts w:ascii="Arial" w:hAnsi="Arial" w:cs="Arial"/>
          <w:b/>
          <w:i/>
          <w:color w:val="DEA900"/>
        </w:rPr>
        <w:t xml:space="preserve">     </w:t>
      </w:r>
      <w:bookmarkStart w:id="0" w:name="_GoBack"/>
      <w:bookmarkEnd w:id="0"/>
      <w:r w:rsidR="0060409A" w:rsidRPr="0060409A">
        <w:rPr>
          <w:rFonts w:ascii="Arial" w:hAnsi="Arial" w:cs="Arial"/>
          <w:b/>
          <w:i/>
          <w:color w:val="DEA900"/>
        </w:rPr>
        <w:t>Załącznik 1a:</w:t>
      </w:r>
      <w:r w:rsidR="0060409A"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31" w:rsidRDefault="00352C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2C31" w:rsidRPr="008043E7" w:rsidRDefault="00352C3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352C31" w:rsidRDefault="00352C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52C31" w:rsidRPr="008043E7" w:rsidRDefault="00352C3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31" w:rsidRDefault="00352C3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352C31" w:rsidRDefault="00352C3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352C3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352C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352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52C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5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52C3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352C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352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52C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5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52C3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35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352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52C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5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52C3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35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52C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5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52C3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35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352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52C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5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1D" w:rsidRDefault="00862B1D" w:rsidP="001079C5">
      <w:r>
        <w:separator/>
      </w:r>
    </w:p>
  </w:endnote>
  <w:endnote w:type="continuationSeparator" w:id="0">
    <w:p w:rsidR="00862B1D" w:rsidRDefault="00862B1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352C31" w:rsidRPr="00F6414C" w:rsidRDefault="00352C3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352C31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352C31" w:rsidRPr="004D1E04" w:rsidRDefault="00352C31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352C31" w:rsidRPr="00887270" w:rsidRDefault="00352C31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352C31" w:rsidRDefault="00352C31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352C31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352C31" w:rsidRPr="004D1E04" w:rsidRDefault="00352C31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352C31" w:rsidRPr="00887270" w:rsidRDefault="00352C31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352C31" w:rsidRDefault="00352C31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377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31" w:rsidRPr="002808A9" w:rsidRDefault="00352C3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352C31" w:rsidRPr="00BB1142" w:rsidRDefault="00352C31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352C31" w:rsidRPr="00F6414C" w:rsidRDefault="00352C3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C31" w:rsidRPr="00F70052" w:rsidRDefault="00352C3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352C31" w:rsidRPr="00F70052" w:rsidRDefault="00352C3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377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31" w:rsidRPr="00BB1142" w:rsidRDefault="00352C3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C31" w:rsidRPr="00F70052" w:rsidRDefault="00352C31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352C31" w:rsidRPr="00F70052" w:rsidRDefault="00352C31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</w:sdtContent>
    </w:sdt>
    <w:r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352C31" w:rsidRPr="00F6414C" w:rsidRDefault="00352C3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C31" w:rsidRPr="00F70052" w:rsidRDefault="00352C3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352C31" w:rsidRPr="00F70052" w:rsidRDefault="00352C3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377A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352C31" w:rsidRPr="00F6414C" w:rsidRDefault="00352C3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C31" w:rsidRPr="00F70052" w:rsidRDefault="00352C3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352C31" w:rsidRPr="00F70052" w:rsidRDefault="00352C3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377A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31" w:rsidRPr="00BB1142" w:rsidRDefault="00352C3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C31" w:rsidRPr="00F70052" w:rsidRDefault="00352C31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352C31" w:rsidRPr="00F70052" w:rsidRDefault="00352C31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</w:sdtContent>
    </w:sdt>
    <w:r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352C31" w:rsidRPr="00F6414C" w:rsidRDefault="00352C3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C31" w:rsidRPr="00F70052" w:rsidRDefault="00352C3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352C31" w:rsidRPr="00F70052" w:rsidRDefault="00352C3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E377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31" w:rsidRPr="00F6414C" w:rsidRDefault="00352C3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AE377A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1D" w:rsidRDefault="00862B1D" w:rsidP="001079C5">
      <w:r>
        <w:separator/>
      </w:r>
    </w:p>
  </w:footnote>
  <w:footnote w:type="continuationSeparator" w:id="0">
    <w:p w:rsidR="00862B1D" w:rsidRDefault="00862B1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178C1"/>
    <w:rsid w:val="002222E3"/>
    <w:rsid w:val="0023050E"/>
    <w:rsid w:val="002356CD"/>
    <w:rsid w:val="002808A9"/>
    <w:rsid w:val="002A1CB0"/>
    <w:rsid w:val="00323D9D"/>
    <w:rsid w:val="003416B7"/>
    <w:rsid w:val="00352C31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62B1D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AE377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1A0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CB6-C25A-4973-86C3-2CC7E26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2</Words>
  <Characters>2131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Pucilowska</cp:lastModifiedBy>
  <cp:revision>4</cp:revision>
  <cp:lastPrinted>2021-09-09T08:38:00Z</cp:lastPrinted>
  <dcterms:created xsi:type="dcterms:W3CDTF">2021-09-09T06:59:00Z</dcterms:created>
  <dcterms:modified xsi:type="dcterms:W3CDTF">2021-09-09T08:58:00Z</dcterms:modified>
</cp:coreProperties>
</file>